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16A8F730" w:rsidR="0044453B" w:rsidRPr="00033AB7" w:rsidRDefault="00470FD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pril 22, 2021</w:t>
      </w:r>
      <w:r w:rsidR="00FF7C94" w:rsidRPr="009E4424">
        <w:rPr>
          <w:color w:val="44688F"/>
        </w:rPr>
        <w:t xml:space="preserve"> | </w:t>
      </w:r>
      <w:r w:rsidR="00AC57F6">
        <w:rPr>
          <w:color w:val="44688F"/>
        </w:rPr>
        <w:t>11:00 a.m. - 1:00</w:t>
      </w:r>
      <w:r w:rsidR="00033AB7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DC1140C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8382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8382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EA96" id="Rectangle 2" o:spid="_x0000_s1026" alt="Title: Blue band - Description: decorative" style="position:absolute;margin-left:-9.6pt;margin-top:10.9pt;width:621.6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538D140F" w14:textId="77777777" w:rsidR="008674A2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esentation</w:t>
      </w:r>
    </w:p>
    <w:p w14:paraId="7DD0FF3D" w14:textId="2E32C891" w:rsidR="00614913" w:rsidRPr="00150AFC" w:rsidRDefault="00DA141E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Pathways to Plan Adoption</w:t>
      </w: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0C2976" w:rsidRDefault="001562B8" w:rsidP="001562B8">
      <w:pPr>
        <w:spacing w:line="257" w:lineRule="auto"/>
      </w:pPr>
      <w:r w:rsidRPr="000C2976">
        <w:t>Lisa Tobin (City of Auburn)</w:t>
      </w:r>
    </w:p>
    <w:p w14:paraId="770A32DF" w14:textId="6A67BD2B" w:rsidR="001562B8" w:rsidRPr="000C2976" w:rsidRDefault="00C56C07" w:rsidP="001562B8">
      <w:pPr>
        <w:spacing w:line="257" w:lineRule="auto"/>
      </w:pPr>
      <w:r w:rsidRPr="000C2976">
        <w:t>Dan Cardwell (Pierce County)</w:t>
      </w:r>
    </w:p>
    <w:p w14:paraId="28D115A8" w14:textId="7C42BE6C" w:rsidR="009F7BC4" w:rsidRPr="000C2976" w:rsidRDefault="009F7BC4" w:rsidP="001562B8">
      <w:pPr>
        <w:spacing w:line="257" w:lineRule="auto"/>
      </w:pPr>
      <w:r w:rsidRPr="000C2976">
        <w:t>Austin Jennings (Pierce County)</w:t>
      </w:r>
    </w:p>
    <w:p w14:paraId="27A014AE" w14:textId="77777777" w:rsidR="001562B8" w:rsidRPr="00AC57F6" w:rsidRDefault="001562B8" w:rsidP="001562B8">
      <w:pPr>
        <w:spacing w:line="257" w:lineRule="auto"/>
      </w:pPr>
      <w:r w:rsidRPr="00AC57F6">
        <w:t>Jeremy Metzler (City of Edgewood)</w:t>
      </w:r>
    </w:p>
    <w:p w14:paraId="43463253" w14:textId="0DD8681B" w:rsidR="001562B8" w:rsidRPr="000C2976" w:rsidRDefault="004666FD" w:rsidP="001562B8">
      <w:pPr>
        <w:spacing w:line="257" w:lineRule="auto"/>
      </w:pPr>
      <w:r w:rsidRPr="000C2976">
        <w:t>Paul Marrinan</w:t>
      </w:r>
      <w:r w:rsidR="001562B8" w:rsidRPr="000C2976">
        <w:t xml:space="preserve"> (City of Puyallup)</w:t>
      </w:r>
    </w:p>
    <w:p w14:paraId="77056F31" w14:textId="43136E64" w:rsidR="001562B8" w:rsidRPr="000C2976" w:rsidRDefault="00A03D01" w:rsidP="001562B8">
      <w:pPr>
        <w:spacing w:line="257" w:lineRule="auto"/>
      </w:pPr>
      <w:r w:rsidRPr="000C2976">
        <w:t>Robert Wright</w:t>
      </w:r>
      <w:r w:rsidR="003A6C17" w:rsidRPr="000C2976">
        <w:t xml:space="preserve"> </w:t>
      </w:r>
      <w:r w:rsidR="001562B8" w:rsidRPr="000C2976">
        <w:t>(City of Sumner)</w:t>
      </w:r>
    </w:p>
    <w:p w14:paraId="3EF386F2" w14:textId="675D1CB4" w:rsidR="00606A75" w:rsidRPr="000C2976" w:rsidRDefault="00606A75" w:rsidP="00606A75">
      <w:pPr>
        <w:spacing w:line="257" w:lineRule="auto"/>
      </w:pPr>
      <w:r w:rsidRPr="000C2976">
        <w:t xml:space="preserve">Greg Reed (City of </w:t>
      </w:r>
      <w:r w:rsidR="00C56C07" w:rsidRPr="000C2976">
        <w:t>Orting</w:t>
      </w:r>
      <w:r w:rsidRPr="000C2976">
        <w:t>)</w:t>
      </w:r>
    </w:p>
    <w:p w14:paraId="2CA160E8" w14:textId="77777777" w:rsidR="001562B8" w:rsidRPr="008674A2" w:rsidRDefault="001562B8" w:rsidP="001562B8">
      <w:pPr>
        <w:spacing w:line="257" w:lineRule="auto"/>
      </w:pPr>
      <w:r w:rsidRPr="008674A2">
        <w:t>Rebecca Brown, Chair (Ecology)</w:t>
      </w:r>
    </w:p>
    <w:p w14:paraId="460F6971" w14:textId="77777777" w:rsidR="001562B8" w:rsidRPr="008674A2" w:rsidRDefault="001562B8" w:rsidP="001562B8">
      <w:pPr>
        <w:spacing w:line="257" w:lineRule="auto"/>
      </w:pPr>
      <w:r w:rsidRPr="008674A2">
        <w:t>Liz Bockstiegel (WDFW)</w:t>
      </w:r>
    </w:p>
    <w:p w14:paraId="18524C65" w14:textId="1A960342" w:rsidR="001562B8" w:rsidRPr="000C2976" w:rsidRDefault="00AD657D" w:rsidP="001562B8">
      <w:r w:rsidRPr="000C2976">
        <w:t>Scott Woodbury (City of Enumclaw)</w:t>
      </w:r>
    </w:p>
    <w:p w14:paraId="620EAB9B" w14:textId="1C623B33" w:rsidR="004666FD" w:rsidRPr="008674A2" w:rsidRDefault="004666FD" w:rsidP="004E330F">
      <w:pPr>
        <w:spacing w:line="257" w:lineRule="auto"/>
      </w:pPr>
      <w:r w:rsidRPr="008674A2">
        <w:t>Tim Osborne (Lakehaven Water and Sewer District)</w:t>
      </w:r>
    </w:p>
    <w:p w14:paraId="49234D43" w14:textId="002474A3" w:rsidR="00240C84" w:rsidRPr="000C2976" w:rsidRDefault="00240C84" w:rsidP="004E330F">
      <w:pPr>
        <w:spacing w:line="257" w:lineRule="auto"/>
      </w:pPr>
      <w:r w:rsidRPr="000C2976">
        <w:t>Char Naylor (Puyallup Tribe)</w:t>
      </w:r>
    </w:p>
    <w:p w14:paraId="1D7ABDE3" w14:textId="605A478D" w:rsidR="00CA0C20" w:rsidRPr="000C2976" w:rsidRDefault="00CA0C20" w:rsidP="004E330F">
      <w:pPr>
        <w:spacing w:line="257" w:lineRule="auto"/>
      </w:pPr>
      <w:r w:rsidRPr="000C2976">
        <w:t>Merita Trohimovich (City of Tacoma)</w:t>
      </w:r>
    </w:p>
    <w:p w14:paraId="0277C48C" w14:textId="3D663026" w:rsidR="00240C84" w:rsidRPr="000C2976" w:rsidRDefault="00240C84" w:rsidP="004E330F">
      <w:pPr>
        <w:spacing w:line="257" w:lineRule="auto"/>
      </w:pPr>
      <w:r w:rsidRPr="000C2976">
        <w:t>Ryan Johnstone (Bonney Lake)</w:t>
      </w:r>
    </w:p>
    <w:p w14:paraId="4546FDA0" w14:textId="62C0032C" w:rsidR="00240C84" w:rsidRPr="000C2976" w:rsidRDefault="00240C84" w:rsidP="004E330F">
      <w:pPr>
        <w:spacing w:line="257" w:lineRule="auto"/>
      </w:pPr>
      <w:r w:rsidRPr="000C2976">
        <w:t>Jessie G</w:t>
      </w:r>
      <w:r w:rsidR="007A6B59" w:rsidRPr="000C2976">
        <w:t>amble (MBA Pierce County)</w:t>
      </w:r>
    </w:p>
    <w:p w14:paraId="7B46A285" w14:textId="1F44D0DB" w:rsidR="007A6B59" w:rsidRDefault="007A6B59" w:rsidP="004E330F">
      <w:pPr>
        <w:spacing w:line="257" w:lineRule="auto"/>
      </w:pPr>
      <w:r w:rsidRPr="008674A2">
        <w:t>Allan Warren (Pierce Conservation District)</w:t>
      </w:r>
    </w:p>
    <w:p w14:paraId="2E0D1BC8" w14:textId="2B0B71A3" w:rsidR="000C2976" w:rsidRDefault="000C2976" w:rsidP="004E330F">
      <w:pPr>
        <w:spacing w:line="257" w:lineRule="auto"/>
      </w:pPr>
      <w:r>
        <w:t>Jim Morgan (City of Pacific)</w:t>
      </w:r>
    </w:p>
    <w:p w14:paraId="71135566" w14:textId="1C33B16A" w:rsidR="008674A2" w:rsidRDefault="008674A2" w:rsidP="004E330F">
      <w:pPr>
        <w:spacing w:line="257" w:lineRule="auto"/>
      </w:pPr>
      <w:r>
        <w:t>Carrie Hernandez (Puyallup River Watershed Council)</w:t>
      </w:r>
    </w:p>
    <w:p w14:paraId="0629E28A" w14:textId="588DF038" w:rsidR="00BE35D2" w:rsidRDefault="00BE35D2" w:rsidP="004E330F">
      <w:pPr>
        <w:spacing w:line="257" w:lineRule="auto"/>
      </w:pPr>
      <w:r>
        <w:t>Carla Carlso</w:t>
      </w:r>
      <w:r w:rsidR="00CF7A2C">
        <w:t>n (Muckleshoot Tribe)</w:t>
      </w:r>
    </w:p>
    <w:p w14:paraId="5845857C" w14:textId="0A46E03D" w:rsidR="00CF7A2C" w:rsidRDefault="00973A0B" w:rsidP="004E330F">
      <w:pPr>
        <w:spacing w:line="257" w:lineRule="auto"/>
      </w:pPr>
      <w:r>
        <w:t>Russ Blount</w:t>
      </w:r>
      <w:r w:rsidR="00AC57F6">
        <w:t xml:space="preserve"> (</w:t>
      </w:r>
      <w:r w:rsidR="00CF7A2C">
        <w:t>City of Fife</w:t>
      </w:r>
      <w:r w:rsidR="00AC57F6">
        <w:t>)</w:t>
      </w:r>
    </w:p>
    <w:p w14:paraId="1153BB2A" w14:textId="12D19EBC" w:rsidR="00CF7A2C" w:rsidRPr="00A03D01" w:rsidRDefault="00AC57F6" w:rsidP="004E330F">
      <w:pPr>
        <w:spacing w:line="257" w:lineRule="auto"/>
      </w:pPr>
      <w:r>
        <w:t>Scott Woodbury (</w:t>
      </w:r>
      <w:r w:rsidR="00CF7A2C">
        <w:t>City of Edgewood</w:t>
      </w:r>
      <w:r>
        <w:t>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15C45CBB" w14:textId="0E962859" w:rsidR="001562B8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6FAF9D55" w14:textId="0FC85504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01547A92" w:rsidR="001562B8" w:rsidRDefault="001562B8" w:rsidP="001562B8">
      <w:pPr>
        <w:spacing w:line="257" w:lineRule="auto"/>
      </w:pPr>
      <w:r w:rsidRPr="00A03D01">
        <w:t>Madeline Remmen (ESA, Information Manager)</w:t>
      </w:r>
    </w:p>
    <w:p w14:paraId="46DDDFBA" w14:textId="0FDFD5E0" w:rsidR="00CF7A2C" w:rsidRDefault="00CF7A2C" w:rsidP="001562B8">
      <w:pPr>
        <w:spacing w:line="257" w:lineRule="auto"/>
      </w:pPr>
      <w:r>
        <w:t xml:space="preserve">Bob Montgomery </w:t>
      </w:r>
      <w:r w:rsidR="00AC57F6">
        <w:t>(HDR)</w:t>
      </w:r>
    </w:p>
    <w:p w14:paraId="625B7554" w14:textId="34622424" w:rsidR="008674A2" w:rsidRDefault="00AC57F6" w:rsidP="001562B8">
      <w:pPr>
        <w:spacing w:line="257" w:lineRule="auto"/>
      </w:pPr>
      <w:r>
        <w:t>Angela Johnson (WA Dept. of Ecology)</w:t>
      </w:r>
    </w:p>
    <w:p w14:paraId="337CC489" w14:textId="228BA591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0BF15EFE" w14:textId="480C14F8" w:rsidR="001562B8" w:rsidRDefault="001562B8" w:rsidP="001562B8">
      <w:pPr>
        <w:spacing w:line="257" w:lineRule="auto"/>
      </w:pPr>
      <w:r w:rsidRPr="00A03D01">
        <w:t>Mike Noone (WA Dept. of Ecology)</w:t>
      </w:r>
    </w:p>
    <w:p w14:paraId="128D3E92" w14:textId="29AA3649" w:rsidR="00AC57F6" w:rsidRDefault="00AC57F6" w:rsidP="001562B8">
      <w:pPr>
        <w:spacing w:line="257" w:lineRule="auto"/>
      </w:pPr>
      <w:r>
        <w:t>Stacy Vynn</w:t>
      </w:r>
      <w:r w:rsidR="006B5DD1">
        <w:t>e</w:t>
      </w:r>
      <w:r w:rsidR="00BB5659">
        <w:t xml:space="preserve"> McKinstry (WA Dept. Ecology)</w:t>
      </w:r>
    </w:p>
    <w:p w14:paraId="602AB035" w14:textId="77777777" w:rsidR="001562B8" w:rsidRDefault="001562B8" w:rsidP="001562B8">
      <w:pPr>
        <w:spacing w:line="257" w:lineRule="auto"/>
      </w:pPr>
    </w:p>
    <w:p w14:paraId="60B6D877" w14:textId="77777777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5983C7D4" w:rsidR="001562B8" w:rsidRPr="001A0E36" w:rsidRDefault="00FE7D99" w:rsidP="001562B8">
      <w:r w:rsidRPr="008674A2">
        <w:t xml:space="preserve">The </w:t>
      </w:r>
      <w:r w:rsidR="00BB5659">
        <w:t xml:space="preserve">January 2021 </w:t>
      </w:r>
      <w:r w:rsidRPr="008674A2">
        <w:t>meeting summary was</w:t>
      </w:r>
      <w:r w:rsidR="00B82D17" w:rsidRPr="008674A2">
        <w:t xml:space="preserve"> approved</w:t>
      </w:r>
      <w:r w:rsidR="009214AF">
        <w:t>, with some edits from committee members</w:t>
      </w:r>
      <w:r w:rsidR="00B82D17" w:rsidRPr="008674A2">
        <w:t>.</w:t>
      </w:r>
    </w:p>
    <w:p w14:paraId="3D5EC9CA" w14:textId="7600401B" w:rsidR="00907C3E" w:rsidRDefault="001562B8" w:rsidP="00907C3E">
      <w:pPr>
        <w:pStyle w:val="Heading2"/>
      </w:pPr>
      <w:r w:rsidRPr="00795A07">
        <w:t>Updates and Announcements</w:t>
      </w:r>
    </w:p>
    <w:p w14:paraId="2763FE3B" w14:textId="0970E019" w:rsidR="00BB5659" w:rsidRDefault="00BB5659" w:rsidP="008674A2">
      <w:pPr>
        <w:pStyle w:val="ListParagraph"/>
        <w:numPr>
          <w:ilvl w:val="0"/>
          <w:numId w:val="41"/>
        </w:numPr>
      </w:pPr>
      <w:r>
        <w:t xml:space="preserve">Ecology adopted all the remaining section 020 plans, which included the Chehalis </w:t>
      </w:r>
      <w:r w:rsidR="00D565AD">
        <w:t xml:space="preserve">Basin </w:t>
      </w:r>
      <w:r>
        <w:t xml:space="preserve">(WRIA 22/23), Okanagan </w:t>
      </w:r>
      <w:r w:rsidR="00D565AD">
        <w:t xml:space="preserve">Basin </w:t>
      </w:r>
      <w:r>
        <w:t xml:space="preserve">(WRIA 49) and Little Spokane </w:t>
      </w:r>
      <w:r w:rsidR="00D565AD">
        <w:t xml:space="preserve">Basin </w:t>
      </w:r>
      <w:r>
        <w:t>(WRIA 55)</w:t>
      </w:r>
      <w:r w:rsidR="009214AF">
        <w:t>.</w:t>
      </w:r>
    </w:p>
    <w:p w14:paraId="47AD174D" w14:textId="423654D8" w:rsidR="00A31E74" w:rsidRDefault="00BB5659" w:rsidP="00A31E74">
      <w:pPr>
        <w:pStyle w:val="ListParagraph"/>
        <w:numPr>
          <w:ilvl w:val="0"/>
          <w:numId w:val="41"/>
        </w:numPr>
      </w:pPr>
      <w:r>
        <w:t xml:space="preserve">Rebecca gave an update on the approval of the </w:t>
      </w:r>
      <w:r w:rsidR="00A31E74">
        <w:t>remaining 030 plans</w:t>
      </w:r>
      <w:r w:rsidR="009214AF">
        <w:t>:</w:t>
      </w:r>
    </w:p>
    <w:p w14:paraId="3B5E6075" w14:textId="2AE477E2" w:rsidR="00A31E74" w:rsidRDefault="00A31E74" w:rsidP="00A31E74">
      <w:pPr>
        <w:pStyle w:val="ListParagraph"/>
        <w:numPr>
          <w:ilvl w:val="1"/>
          <w:numId w:val="41"/>
        </w:numPr>
      </w:pPr>
      <w:r>
        <w:t xml:space="preserve">WRIA </w:t>
      </w:r>
      <w:r w:rsidR="00287756">
        <w:t>7: Not approved, potential opportunity for a revote</w:t>
      </w:r>
      <w:r>
        <w:t xml:space="preserve"> </w:t>
      </w:r>
    </w:p>
    <w:p w14:paraId="5305A205" w14:textId="16782846" w:rsidR="00287756" w:rsidRDefault="00287756" w:rsidP="00A31E74">
      <w:pPr>
        <w:pStyle w:val="ListParagraph"/>
        <w:numPr>
          <w:ilvl w:val="1"/>
          <w:numId w:val="41"/>
        </w:numPr>
      </w:pPr>
      <w:r>
        <w:t xml:space="preserve">WRIA 8: Not approved, revote scheduled </w:t>
      </w:r>
    </w:p>
    <w:p w14:paraId="1AADB72F" w14:textId="298D78A4" w:rsidR="00287756" w:rsidRDefault="00287756" w:rsidP="00A31E74">
      <w:pPr>
        <w:pStyle w:val="ListParagraph"/>
        <w:numPr>
          <w:ilvl w:val="1"/>
          <w:numId w:val="41"/>
        </w:numPr>
      </w:pPr>
      <w:r>
        <w:t>WRIA 9: Approved</w:t>
      </w:r>
    </w:p>
    <w:p w14:paraId="3359F96E" w14:textId="7C02CFF9" w:rsidR="00287756" w:rsidRDefault="00287756" w:rsidP="00A31E74">
      <w:pPr>
        <w:pStyle w:val="ListParagraph"/>
        <w:numPr>
          <w:ilvl w:val="1"/>
          <w:numId w:val="41"/>
        </w:numPr>
      </w:pPr>
      <w:r>
        <w:t>WRIA 12: Votes on 4/23/2021</w:t>
      </w:r>
    </w:p>
    <w:p w14:paraId="12F19066" w14:textId="00ACB62A" w:rsidR="00287756" w:rsidRDefault="00287756" w:rsidP="00A31E74">
      <w:pPr>
        <w:pStyle w:val="ListParagraph"/>
        <w:numPr>
          <w:ilvl w:val="1"/>
          <w:numId w:val="41"/>
        </w:numPr>
      </w:pPr>
      <w:r>
        <w:t>WRIA 13: Not approved</w:t>
      </w:r>
    </w:p>
    <w:p w14:paraId="7CD50AAC" w14:textId="2D5DC5EA" w:rsidR="00287756" w:rsidRDefault="00287756" w:rsidP="00A31E74">
      <w:pPr>
        <w:pStyle w:val="ListParagraph"/>
        <w:numPr>
          <w:ilvl w:val="1"/>
          <w:numId w:val="41"/>
        </w:numPr>
      </w:pPr>
      <w:r>
        <w:t>WRIA 14: Not approved</w:t>
      </w:r>
    </w:p>
    <w:p w14:paraId="017E60A7" w14:textId="1522393A" w:rsidR="00287756" w:rsidRDefault="00287756" w:rsidP="00A31E74">
      <w:pPr>
        <w:pStyle w:val="ListParagraph"/>
        <w:numPr>
          <w:ilvl w:val="1"/>
          <w:numId w:val="41"/>
        </w:numPr>
      </w:pPr>
      <w:r>
        <w:lastRenderedPageBreak/>
        <w:t>WRIA 15: Votes on Monday 4/26/2021</w:t>
      </w:r>
    </w:p>
    <w:p w14:paraId="5CFA162C" w14:textId="0E51AA78" w:rsidR="00287756" w:rsidRDefault="00287756" w:rsidP="00287756">
      <w:pPr>
        <w:pStyle w:val="ListParagraph"/>
        <w:numPr>
          <w:ilvl w:val="1"/>
          <w:numId w:val="41"/>
        </w:numPr>
      </w:pPr>
      <w:r>
        <w:t>A committee member asked what the basis for other committees not approving their plan</w:t>
      </w:r>
      <w:r w:rsidR="009214AF">
        <w:t>s</w:t>
      </w:r>
      <w:r>
        <w:t>.</w:t>
      </w:r>
    </w:p>
    <w:p w14:paraId="08E2F2DA" w14:textId="273703B4" w:rsidR="00287756" w:rsidRDefault="00287756" w:rsidP="00287756">
      <w:pPr>
        <w:pStyle w:val="ListParagraph"/>
        <w:numPr>
          <w:ilvl w:val="2"/>
          <w:numId w:val="41"/>
        </w:numPr>
      </w:pPr>
      <w:r>
        <w:t>WRIA 7 and 8 was due to outside factors and not the content of the plan</w:t>
      </w:r>
      <w:r w:rsidR="00D565AD">
        <w:t xml:space="preserve"> itself</w:t>
      </w:r>
      <w:r w:rsidR="009214AF">
        <w:t>.</w:t>
      </w:r>
    </w:p>
    <w:p w14:paraId="62988310" w14:textId="4E5D8788" w:rsidR="00287756" w:rsidRDefault="00287756" w:rsidP="00287756">
      <w:pPr>
        <w:pStyle w:val="ListParagraph"/>
        <w:numPr>
          <w:ilvl w:val="2"/>
          <w:numId w:val="41"/>
        </w:numPr>
      </w:pPr>
      <w:r>
        <w:t>In WRIA 13 there was a policy regarding rule making that the MBA did not approve of</w:t>
      </w:r>
      <w:r w:rsidR="009214AF">
        <w:t>.</w:t>
      </w:r>
    </w:p>
    <w:p w14:paraId="6A677C59" w14:textId="190DE32E" w:rsidR="00287756" w:rsidRDefault="00287756" w:rsidP="00287756">
      <w:pPr>
        <w:pStyle w:val="ListParagraph"/>
        <w:numPr>
          <w:ilvl w:val="2"/>
          <w:numId w:val="41"/>
        </w:numPr>
      </w:pPr>
      <w:r>
        <w:t>Four entities (MBA, Tribes and WDFW) voted to not approve the plan for WRIA 14</w:t>
      </w:r>
      <w:r w:rsidR="009214AF">
        <w:t>.</w:t>
      </w:r>
    </w:p>
    <w:p w14:paraId="44D11A5A" w14:textId="06CA387E" w:rsidR="00792D47" w:rsidRDefault="00792D47" w:rsidP="00287756">
      <w:pPr>
        <w:pStyle w:val="ListParagraph"/>
        <w:numPr>
          <w:ilvl w:val="2"/>
          <w:numId w:val="41"/>
        </w:numPr>
      </w:pPr>
      <w:r>
        <w:t>Angela Johnson, Ecology Chair of WRIAs 13 and 14, provided her email address for committee members who had questions about those plans or voting outcomes: angela.johnson@ecy.wa.gov</w:t>
      </w:r>
    </w:p>
    <w:p w14:paraId="1101ED58" w14:textId="1D5C9158" w:rsidR="00287756" w:rsidRDefault="00287756" w:rsidP="00287756">
      <w:pPr>
        <w:pStyle w:val="ListParagraph"/>
        <w:numPr>
          <w:ilvl w:val="0"/>
          <w:numId w:val="41"/>
        </w:numPr>
      </w:pPr>
      <w:r>
        <w:t>Ecology</w:t>
      </w:r>
      <w:r w:rsidR="00D462D2">
        <w:t xml:space="preserve"> will announce the timeline</w:t>
      </w:r>
      <w:r>
        <w:t xml:space="preserve"> for the next streamflow </w:t>
      </w:r>
      <w:r w:rsidR="005555F9">
        <w:t xml:space="preserve">restoration grant round after the Washington State Legislature approves a budget for the 2021-2023 biennium. </w:t>
      </w:r>
    </w:p>
    <w:p w14:paraId="293C1EDB" w14:textId="684C4AE7" w:rsidR="005555F9" w:rsidRDefault="005555F9" w:rsidP="005555F9">
      <w:pPr>
        <w:pStyle w:val="ListParagraph"/>
        <w:numPr>
          <w:ilvl w:val="1"/>
          <w:numId w:val="41"/>
        </w:numPr>
      </w:pPr>
      <w:r>
        <w:t>Ecology requested $40 million for the biennium and $40 million was included in the Governor’s Capital budget proposal.</w:t>
      </w:r>
    </w:p>
    <w:p w14:paraId="67434A61" w14:textId="4729BA37" w:rsidR="00287756" w:rsidRDefault="005555F9" w:rsidP="00287756">
      <w:pPr>
        <w:pStyle w:val="ListParagraph"/>
        <w:numPr>
          <w:ilvl w:val="0"/>
          <w:numId w:val="41"/>
        </w:numPr>
      </w:pPr>
      <w:r>
        <w:t xml:space="preserve">No other announcements or updates from the committee. </w:t>
      </w:r>
    </w:p>
    <w:p w14:paraId="4D4FD454" w14:textId="572EEE70" w:rsidR="001562B8" w:rsidRDefault="00172BC7" w:rsidP="001562B8">
      <w:pPr>
        <w:pStyle w:val="Heading2"/>
      </w:pPr>
      <w:r>
        <w:t>Public Comment</w:t>
      </w:r>
    </w:p>
    <w:p w14:paraId="78A5163A" w14:textId="34E85C2F" w:rsidR="001562B8" w:rsidRPr="008674A2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8674A2">
        <w:rPr>
          <w:rFonts w:eastAsia="Calibri"/>
        </w:rPr>
        <w:t>N</w:t>
      </w:r>
      <w:r w:rsidR="00172BC7" w:rsidRPr="008674A2">
        <w:rPr>
          <w:rFonts w:eastAsia="Calibri"/>
        </w:rPr>
        <w:t>o public comments</w:t>
      </w:r>
      <w:r w:rsidR="001562B8" w:rsidRPr="008674A2">
        <w:t>.</w:t>
      </w:r>
    </w:p>
    <w:p w14:paraId="13DDAA04" w14:textId="45DEC830" w:rsidR="00907C3E" w:rsidRDefault="005555F9" w:rsidP="00907C3E">
      <w:pPr>
        <w:pStyle w:val="Heading2"/>
      </w:pPr>
      <w:r>
        <w:t>Steps to Plan Adoption</w:t>
      </w:r>
    </w:p>
    <w:p w14:paraId="44C07A70" w14:textId="2EEEF51D" w:rsidR="005555F9" w:rsidRDefault="005555F9" w:rsidP="008674A2">
      <w:pPr>
        <w:spacing w:after="160" w:line="259" w:lineRule="auto"/>
      </w:pPr>
      <w:r>
        <w:t>Rebecca walked ran through a presentation on ne</w:t>
      </w:r>
      <w:r w:rsidR="004C6D74">
        <w:t>xt steps if the plan is approved the committee and if the committee does not approve the plan.</w:t>
      </w:r>
    </w:p>
    <w:p w14:paraId="1381EC85" w14:textId="36195C64" w:rsidR="004C6D74" w:rsidRDefault="004C6D74" w:rsidP="008674A2">
      <w:pPr>
        <w:spacing w:after="160" w:line="259" w:lineRule="auto"/>
        <w:rPr>
          <w:b/>
        </w:rPr>
      </w:pPr>
      <w:r w:rsidRPr="004C6D74">
        <w:rPr>
          <w:b/>
        </w:rPr>
        <w:t>Next steps if the plan is approved.</w:t>
      </w:r>
    </w:p>
    <w:p w14:paraId="1C13F7AC" w14:textId="2E0CAAF1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Local review is preliminary and distinct from Ecology’s review and agency action.</w:t>
      </w:r>
    </w:p>
    <w:p w14:paraId="3706B87E" w14:textId="587C5A05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If the plan is approved today, Rebecca will submit to Ecology on behalf of the committee.</w:t>
      </w:r>
    </w:p>
    <w:p w14:paraId="35966941" w14:textId="44FFA889" w:rsidR="00D462D2" w:rsidRDefault="00D462D2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Ecology will begin a SEPA review, which will include a non-project programmatic review and 25-day comment period.</w:t>
      </w:r>
    </w:p>
    <w:p w14:paraId="65D65B9F" w14:textId="69E122A7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Ecology technical staff will determine if the plan meets NEB.</w:t>
      </w:r>
    </w:p>
    <w:p w14:paraId="7CFB52EE" w14:textId="77FF36DC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e Ecology Water Resources </w:t>
      </w:r>
      <w:r w:rsidR="00D462D2">
        <w:t>Management team will review the plan</w:t>
      </w:r>
      <w:r>
        <w:t>.</w:t>
      </w:r>
    </w:p>
    <w:p w14:paraId="63AB0966" w14:textId="75234B37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The Ecology Director will review and make a determination</w:t>
      </w:r>
      <w:r w:rsidR="0013648C">
        <w:t xml:space="preserve"> on whether or not to approve and</w:t>
      </w:r>
      <w:r w:rsidR="00973A0B">
        <w:t xml:space="preserve"> adopt the plan.</w:t>
      </w:r>
    </w:p>
    <w:p w14:paraId="23B9D119" w14:textId="679F8EC8" w:rsidR="004C6D74" w:rsidRDefault="004C6D74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>The plan will be adopted by June 30, 2021.</w:t>
      </w:r>
    </w:p>
    <w:p w14:paraId="3A3C54F4" w14:textId="5FDB64A4" w:rsidR="004C6D74" w:rsidRDefault="00422F51" w:rsidP="004C6D74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Post-plan adoption, </w:t>
      </w:r>
      <w:r w:rsidR="004C6D74">
        <w:t>the water resources program will review recommendation in plans and decide where/how to invest resources.</w:t>
      </w:r>
    </w:p>
    <w:p w14:paraId="6CE7E6B9" w14:textId="30AE9DDB" w:rsidR="004C6D74" w:rsidRDefault="004C6D74" w:rsidP="004C6D74">
      <w:pPr>
        <w:spacing w:after="160" w:line="259" w:lineRule="auto"/>
        <w:rPr>
          <w:b/>
        </w:rPr>
      </w:pPr>
      <w:r w:rsidRPr="004C6D74">
        <w:rPr>
          <w:b/>
        </w:rPr>
        <w:t>Next steps if the plan is not approved.</w:t>
      </w:r>
    </w:p>
    <w:p w14:paraId="35EA977A" w14:textId="0D972BD6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>Ecology will</w:t>
      </w:r>
      <w:r w:rsidR="0013648C">
        <w:t xml:space="preserve"> finish preparing</w:t>
      </w:r>
      <w:r>
        <w:t xml:space="preserve"> the plan with input from the Salmon Recovery Funding board.</w:t>
      </w:r>
    </w:p>
    <w:p w14:paraId="78F41969" w14:textId="366626D2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>Ecology may make changes to the plan without Committee approval prior to adoption.</w:t>
      </w:r>
    </w:p>
    <w:p w14:paraId="07EC0C80" w14:textId="43422255" w:rsidR="004C6D74" w:rsidRDefault="004C6D74" w:rsidP="004C6D74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fter the plan is </w:t>
      </w:r>
      <w:r w:rsidR="00434776">
        <w:t xml:space="preserve">adopted, the Ecology director will initiate rulemaking within six months to incorporate recommendations into rules. </w:t>
      </w:r>
    </w:p>
    <w:p w14:paraId="6D36B74B" w14:textId="31E833D0" w:rsidR="00434776" w:rsidRPr="004C6D74" w:rsidRDefault="00434776" w:rsidP="00434776">
      <w:pPr>
        <w:pStyle w:val="ListParagraph"/>
        <w:numPr>
          <w:ilvl w:val="0"/>
          <w:numId w:val="49"/>
        </w:numPr>
        <w:spacing w:after="160" w:line="259" w:lineRule="auto"/>
      </w:pPr>
      <w:r>
        <w:t>There is no timeline for plan adoption identified in law and no role for the committee.</w:t>
      </w:r>
    </w:p>
    <w:p w14:paraId="4C2462A3" w14:textId="434A2A8C" w:rsidR="00907C3E" w:rsidRDefault="009E2D61" w:rsidP="0097770E">
      <w:pPr>
        <w:pStyle w:val="Heading2"/>
        <w:keepNext/>
      </w:pPr>
      <w:r>
        <w:lastRenderedPageBreak/>
        <w:t>Vote on the WRIA WRE Plan</w:t>
      </w:r>
    </w:p>
    <w:p w14:paraId="3EEB36E1" w14:textId="567D4130" w:rsidR="009E2D61" w:rsidRDefault="009E2D61" w:rsidP="00907C3E">
      <w:pPr>
        <w:pStyle w:val="ListParagraph"/>
        <w:numPr>
          <w:ilvl w:val="0"/>
          <w:numId w:val="46"/>
        </w:numPr>
      </w:pPr>
      <w:r>
        <w:t>Spencer reminded the commit</w:t>
      </w:r>
      <w:r w:rsidR="008241F7">
        <w:t>tee of the operating principals</w:t>
      </w:r>
      <w:r w:rsidR="00443C65">
        <w:t>, which say:</w:t>
      </w:r>
    </w:p>
    <w:p w14:paraId="0D52A7CF" w14:textId="6DDBB338" w:rsidR="009E2D61" w:rsidRDefault="009E2D61" w:rsidP="009E2D61">
      <w:pPr>
        <w:pStyle w:val="ListParagraph"/>
        <w:numPr>
          <w:ilvl w:val="1"/>
          <w:numId w:val="46"/>
        </w:numPr>
      </w:pPr>
      <w:r w:rsidRPr="009E2D61">
        <w:t>RCW 90.94 (3) states that “... all members of a watershed restoration and enhancement committee must approve the plan prior to adoption.” This means that each and all committee members get a vote and that all committee members must vote “yes” in support of a plan in order for it to be approved and provided to Ecology for “net ecological benefit” review and potential adoption. This vote may occur at a virtual</w:t>
      </w:r>
      <w:r>
        <w:t xml:space="preserve"> </w:t>
      </w:r>
      <w:r w:rsidRPr="009E2D61">
        <w:t>meeting or in person.</w:t>
      </w:r>
    </w:p>
    <w:p w14:paraId="5FDC4F1A" w14:textId="3F2C5085" w:rsidR="009E2D61" w:rsidRDefault="009E2D61" w:rsidP="009E2D61">
      <w:pPr>
        <w:pStyle w:val="ListParagraph"/>
        <w:numPr>
          <w:ilvl w:val="0"/>
          <w:numId w:val="46"/>
        </w:numPr>
      </w:pPr>
      <w:r>
        <w:t xml:space="preserve">All members of the committee approved the plan. The below </w:t>
      </w:r>
      <w:r w:rsidR="00973A0B">
        <w:t>list</w:t>
      </w:r>
      <w:r>
        <w:t xml:space="preserve"> represents each committee members vote:</w:t>
      </w:r>
    </w:p>
    <w:p w14:paraId="49A80AED" w14:textId="77777777" w:rsidR="008241F7" w:rsidRDefault="008241F7" w:rsidP="00973A0B">
      <w:pPr>
        <w:pStyle w:val="ListParagraph"/>
        <w:numPr>
          <w:ilvl w:val="1"/>
          <w:numId w:val="46"/>
        </w:numPr>
        <w:sectPr w:rsidR="008241F7" w:rsidSect="002E05DA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9D982" w14:textId="011F7556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Muckleshoot Tribe: Yes</w:t>
      </w:r>
    </w:p>
    <w:p w14:paraId="54DD6EA7" w14:textId="7FF223BE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Puyallup Tribe:</w:t>
      </w:r>
      <w:r w:rsidR="008241F7">
        <w:t xml:space="preserve"> </w:t>
      </w:r>
      <w:r w:rsidR="008241F7" w:rsidRPr="008241F7">
        <w:t>Yes</w:t>
      </w:r>
    </w:p>
    <w:p w14:paraId="630139FA" w14:textId="420EDF31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Pierce County:</w:t>
      </w:r>
      <w:r w:rsidR="008241F7">
        <w:t xml:space="preserve"> </w:t>
      </w:r>
      <w:r w:rsidR="008241F7" w:rsidRPr="008241F7">
        <w:t>Yes</w:t>
      </w:r>
      <w:r w:rsidR="0051417B">
        <w:t>, approved by County Council in resolution 2021-4</w:t>
      </w:r>
      <w:r w:rsidR="00DA141E">
        <w:t>1</w:t>
      </w:r>
      <w:r w:rsidR="0051417B">
        <w:t>s.</w:t>
      </w:r>
    </w:p>
    <w:p w14:paraId="568D1E02" w14:textId="01F0D42B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Auburn:</w:t>
      </w:r>
      <w:r w:rsidR="008241F7">
        <w:t xml:space="preserve"> </w:t>
      </w:r>
      <w:r w:rsidR="008241F7" w:rsidRPr="008241F7">
        <w:t>Yes</w:t>
      </w:r>
    </w:p>
    <w:p w14:paraId="1CDDA725" w14:textId="52F83311" w:rsidR="00973A0B" w:rsidRDefault="0097770E" w:rsidP="008241F7">
      <w:pPr>
        <w:pStyle w:val="ListParagraph"/>
        <w:numPr>
          <w:ilvl w:val="0"/>
          <w:numId w:val="46"/>
        </w:numPr>
        <w:ind w:left="1080"/>
      </w:pPr>
      <w:r>
        <w:t>Bonney L</w:t>
      </w:r>
      <w:r w:rsidR="00973A0B">
        <w:t>ake:</w:t>
      </w:r>
      <w:r w:rsidR="008241F7">
        <w:t xml:space="preserve"> </w:t>
      </w:r>
      <w:r w:rsidR="008241F7" w:rsidRPr="008241F7">
        <w:t>Yes</w:t>
      </w:r>
    </w:p>
    <w:p w14:paraId="753EA238" w14:textId="1529C73A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Edgewood:</w:t>
      </w:r>
      <w:r w:rsidR="008241F7">
        <w:t xml:space="preserve"> </w:t>
      </w:r>
      <w:r w:rsidR="008241F7" w:rsidRPr="008241F7">
        <w:t>Yes</w:t>
      </w:r>
      <w:r w:rsidR="0051417B">
        <w:t>, approved in resolution 20</w:t>
      </w:r>
      <w:r w:rsidR="00980E93">
        <w:t>2</w:t>
      </w:r>
      <w:r w:rsidR="0051417B">
        <w:t>1-0548.</w:t>
      </w:r>
    </w:p>
    <w:p w14:paraId="5835D815" w14:textId="7D01E3FF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Enumclaw:</w:t>
      </w:r>
      <w:r w:rsidR="008241F7">
        <w:t xml:space="preserve"> </w:t>
      </w:r>
      <w:r w:rsidR="008241F7" w:rsidRPr="008241F7">
        <w:t>Yes</w:t>
      </w:r>
      <w:r w:rsidR="0051417B">
        <w:t>, approved in resolution 1705.</w:t>
      </w:r>
    </w:p>
    <w:p w14:paraId="0682F935" w14:textId="14ACE9AB" w:rsidR="00973A0B" w:rsidRDefault="00973A0B" w:rsidP="008241F7">
      <w:pPr>
        <w:pStyle w:val="ListParagraph"/>
        <w:numPr>
          <w:ilvl w:val="0"/>
          <w:numId w:val="46"/>
        </w:numPr>
        <w:ind w:left="1080"/>
      </w:pPr>
      <w:r>
        <w:t>Fife:</w:t>
      </w:r>
      <w:r w:rsidR="008241F7">
        <w:t xml:space="preserve"> </w:t>
      </w:r>
      <w:r w:rsidR="008241F7" w:rsidRPr="008241F7">
        <w:t>Yes</w:t>
      </w:r>
    </w:p>
    <w:p w14:paraId="76EFDE34" w14:textId="0F707A7E" w:rsidR="00973A0B" w:rsidRDefault="00973A0B" w:rsidP="0051417B">
      <w:pPr>
        <w:pStyle w:val="ListParagraph"/>
        <w:numPr>
          <w:ilvl w:val="0"/>
          <w:numId w:val="46"/>
        </w:numPr>
      </w:pPr>
      <w:r>
        <w:t>Orting:</w:t>
      </w:r>
      <w:r w:rsidR="008241F7">
        <w:t xml:space="preserve"> </w:t>
      </w:r>
      <w:r w:rsidR="008241F7" w:rsidRPr="008241F7">
        <w:t>Yes</w:t>
      </w:r>
    </w:p>
    <w:p w14:paraId="1CE9A0EA" w14:textId="4819A263" w:rsidR="00973A0B" w:rsidRDefault="00973A0B" w:rsidP="0051417B">
      <w:pPr>
        <w:pStyle w:val="ListParagraph"/>
        <w:numPr>
          <w:ilvl w:val="0"/>
          <w:numId w:val="46"/>
        </w:numPr>
      </w:pPr>
      <w:r>
        <w:t>Pacific:</w:t>
      </w:r>
      <w:r w:rsidR="008241F7">
        <w:t xml:space="preserve"> </w:t>
      </w:r>
      <w:r w:rsidR="008241F7" w:rsidRPr="008241F7">
        <w:t>Yes</w:t>
      </w:r>
    </w:p>
    <w:p w14:paraId="104832C2" w14:textId="6545FC3C" w:rsidR="00973A0B" w:rsidRDefault="00973A0B" w:rsidP="008241F7">
      <w:pPr>
        <w:pStyle w:val="ListParagraph"/>
        <w:numPr>
          <w:ilvl w:val="0"/>
          <w:numId w:val="46"/>
        </w:numPr>
      </w:pPr>
      <w:r>
        <w:t>Puyallup (City):</w:t>
      </w:r>
      <w:r w:rsidR="008241F7">
        <w:t xml:space="preserve"> </w:t>
      </w:r>
      <w:r w:rsidR="008241F7" w:rsidRPr="008241F7">
        <w:t>Yes</w:t>
      </w:r>
    </w:p>
    <w:p w14:paraId="41F47AFC" w14:textId="2B4930E2" w:rsidR="00973A0B" w:rsidRDefault="00973A0B" w:rsidP="008241F7">
      <w:pPr>
        <w:pStyle w:val="ListParagraph"/>
        <w:numPr>
          <w:ilvl w:val="0"/>
          <w:numId w:val="46"/>
        </w:numPr>
      </w:pPr>
      <w:r>
        <w:t>Sumner:</w:t>
      </w:r>
      <w:r w:rsidR="008241F7">
        <w:t xml:space="preserve"> </w:t>
      </w:r>
      <w:r w:rsidR="008241F7" w:rsidRPr="008241F7">
        <w:t>Yes</w:t>
      </w:r>
    </w:p>
    <w:p w14:paraId="7C8467FA" w14:textId="6530CF0D" w:rsidR="00973A0B" w:rsidRDefault="00973A0B" w:rsidP="008241F7">
      <w:pPr>
        <w:pStyle w:val="ListParagraph"/>
        <w:numPr>
          <w:ilvl w:val="0"/>
          <w:numId w:val="46"/>
        </w:numPr>
      </w:pPr>
      <w:r>
        <w:t>Tacoma</w:t>
      </w:r>
      <w:r w:rsidR="008241F7">
        <w:t xml:space="preserve">: </w:t>
      </w:r>
      <w:r w:rsidR="008241F7" w:rsidRPr="008241F7">
        <w:t>Yes</w:t>
      </w:r>
    </w:p>
    <w:p w14:paraId="3EA08D6C" w14:textId="2B034A76" w:rsidR="00973A0B" w:rsidRDefault="00973A0B" w:rsidP="008241F7">
      <w:pPr>
        <w:pStyle w:val="ListParagraph"/>
        <w:numPr>
          <w:ilvl w:val="0"/>
          <w:numId w:val="46"/>
        </w:numPr>
      </w:pPr>
      <w:r>
        <w:t>Lakehaven Water and Sewer District:</w:t>
      </w:r>
      <w:r w:rsidR="008241F7">
        <w:t xml:space="preserve"> </w:t>
      </w:r>
      <w:r w:rsidR="008241F7" w:rsidRPr="008241F7">
        <w:t>Yes</w:t>
      </w:r>
    </w:p>
    <w:p w14:paraId="6F2E6CDF" w14:textId="5A20B43F" w:rsidR="00973A0B" w:rsidRDefault="008241F7" w:rsidP="008241F7">
      <w:pPr>
        <w:pStyle w:val="ListParagraph"/>
        <w:numPr>
          <w:ilvl w:val="0"/>
          <w:numId w:val="46"/>
        </w:numPr>
      </w:pPr>
      <w:r>
        <w:t xml:space="preserve">MBA Pierce County: </w:t>
      </w:r>
      <w:r w:rsidRPr="008241F7">
        <w:t>Yes</w:t>
      </w:r>
    </w:p>
    <w:p w14:paraId="281A30D5" w14:textId="1AF11ADE" w:rsidR="008241F7" w:rsidRDefault="008241F7" w:rsidP="008241F7">
      <w:pPr>
        <w:pStyle w:val="ListParagraph"/>
        <w:numPr>
          <w:ilvl w:val="0"/>
          <w:numId w:val="46"/>
        </w:numPr>
      </w:pPr>
      <w:r>
        <w:t xml:space="preserve">Puyallup Watershed Council: </w:t>
      </w:r>
      <w:r w:rsidRPr="008241F7">
        <w:t>Yes</w:t>
      </w:r>
    </w:p>
    <w:p w14:paraId="0CAB48E5" w14:textId="0E05DFBB" w:rsidR="008241F7" w:rsidRDefault="008241F7" w:rsidP="008241F7">
      <w:pPr>
        <w:pStyle w:val="ListParagraph"/>
        <w:numPr>
          <w:ilvl w:val="0"/>
          <w:numId w:val="46"/>
        </w:numPr>
      </w:pPr>
      <w:r>
        <w:t>Pierce Conservation District: Yes</w:t>
      </w:r>
    </w:p>
    <w:p w14:paraId="76AAB018" w14:textId="57691957" w:rsidR="008241F7" w:rsidRDefault="008241F7" w:rsidP="008241F7">
      <w:pPr>
        <w:pStyle w:val="ListParagraph"/>
        <w:numPr>
          <w:ilvl w:val="0"/>
          <w:numId w:val="46"/>
        </w:numPr>
      </w:pPr>
      <w:r>
        <w:t>WDFW:</w:t>
      </w:r>
      <w:r w:rsidRPr="008241F7">
        <w:t xml:space="preserve"> </w:t>
      </w:r>
      <w:r>
        <w:t>Yes</w:t>
      </w:r>
    </w:p>
    <w:p w14:paraId="0460E62C" w14:textId="547127A0" w:rsidR="008241F7" w:rsidRDefault="0051417B" w:rsidP="008241F7">
      <w:pPr>
        <w:pStyle w:val="ListParagraph"/>
        <w:numPr>
          <w:ilvl w:val="0"/>
          <w:numId w:val="46"/>
        </w:numPr>
        <w:sectPr w:rsidR="008241F7" w:rsidSect="008241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Department of Ecology: </w:t>
      </w:r>
      <w:r w:rsidR="008241F7" w:rsidRPr="008241F7">
        <w:t>Y</w:t>
      </w:r>
      <w:r w:rsidR="008241F7">
        <w:t>es</w:t>
      </w:r>
    </w:p>
    <w:p w14:paraId="267E2E92" w14:textId="4EB8033C" w:rsidR="00973A0B" w:rsidRDefault="00973A0B" w:rsidP="008241F7"/>
    <w:p w14:paraId="4FBB05AB" w14:textId="1B7BB06E" w:rsidR="0065351D" w:rsidRDefault="0065351D" w:rsidP="0065351D">
      <w:pPr>
        <w:pStyle w:val="Heading2"/>
      </w:pPr>
      <w:r>
        <w:t>Comments for the Record</w:t>
      </w:r>
    </w:p>
    <w:p w14:paraId="732C3563" w14:textId="121309A3" w:rsidR="0065351D" w:rsidRDefault="00422F51" w:rsidP="0065351D">
      <w:pPr>
        <w:pStyle w:val="ListParagraph"/>
        <w:numPr>
          <w:ilvl w:val="0"/>
          <w:numId w:val="50"/>
        </w:numPr>
      </w:pPr>
      <w:r>
        <w:t>City of Fife: The City council felt that since the C</w:t>
      </w:r>
      <w:r w:rsidR="0065351D">
        <w:t>ity is largely on water and sewer</w:t>
      </w:r>
      <w:r>
        <w:t xml:space="preserve"> the plan</w:t>
      </w:r>
      <w:r w:rsidR="0065351D">
        <w:t xml:space="preserve"> did not need to be approved resolution, but was more of an administrative decision.</w:t>
      </w:r>
    </w:p>
    <w:p w14:paraId="37720656" w14:textId="48B29CAF" w:rsidR="0065351D" w:rsidRDefault="0065351D" w:rsidP="0065351D">
      <w:pPr>
        <w:pStyle w:val="ListParagraph"/>
        <w:numPr>
          <w:ilvl w:val="0"/>
          <w:numId w:val="50"/>
        </w:numPr>
      </w:pPr>
      <w:r>
        <w:t>Committee members expressed their gratitude to one and other</w:t>
      </w:r>
      <w:r w:rsidR="003C1B42">
        <w:t>, the facilitation team</w:t>
      </w:r>
      <w:r>
        <w:t xml:space="preserve"> and the Department of Ecology. </w:t>
      </w:r>
    </w:p>
    <w:p w14:paraId="32E01A03" w14:textId="50496EE6" w:rsidR="0065351D" w:rsidRPr="0065351D" w:rsidRDefault="0065351D" w:rsidP="0065351D">
      <w:pPr>
        <w:pStyle w:val="ListParagraph"/>
        <w:numPr>
          <w:ilvl w:val="0"/>
          <w:numId w:val="50"/>
        </w:numPr>
      </w:pPr>
      <w:r>
        <w:t xml:space="preserve">The </w:t>
      </w:r>
      <w:r w:rsidR="00771B20">
        <w:t>Puyallup</w:t>
      </w:r>
      <w:r>
        <w:t xml:space="preserve"> Tribe stated that </w:t>
      </w:r>
      <w:r w:rsidR="00771B20">
        <w:t xml:space="preserve">they were persuaded to approve the plan because </w:t>
      </w:r>
      <w:r w:rsidR="00422F51">
        <w:t xml:space="preserve">it </w:t>
      </w:r>
      <w:r w:rsidR="00771B20">
        <w:t>included several projects they helped to design/fund.</w:t>
      </w:r>
    </w:p>
    <w:p w14:paraId="63A97D53" w14:textId="6BA5B91A" w:rsidR="0065351D" w:rsidRPr="0065351D" w:rsidRDefault="003C13C0" w:rsidP="0065351D">
      <w:pPr>
        <w:pStyle w:val="Heading2"/>
      </w:pPr>
      <w:r>
        <w:t>Next Steps and Action Items</w:t>
      </w:r>
    </w:p>
    <w:p w14:paraId="75C18CFE" w14:textId="31A71016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>Rebecca will be making a final few edits to the plan, which will include:</w:t>
      </w:r>
    </w:p>
    <w:p w14:paraId="7120D828" w14:textId="4C704281" w:rsidR="00771B20" w:rsidRPr="00792D47" w:rsidRDefault="00771B20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Changing</w:t>
      </w:r>
      <w:r w:rsidR="00422F51">
        <w:t xml:space="preserve"> draft to final on the cover, headers, footers and any</w:t>
      </w:r>
      <w:r>
        <w:t xml:space="preserve"> other places.</w:t>
      </w:r>
    </w:p>
    <w:p w14:paraId="09B42A0E" w14:textId="7701397A" w:rsidR="00792D47" w:rsidRPr="00771B20" w:rsidRDefault="00792D47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Update Chapter 1 with voting outcome.</w:t>
      </w:r>
    </w:p>
    <w:p w14:paraId="0B9F8B64" w14:textId="0207C25A" w:rsidR="00771B20" w:rsidRPr="00771B20" w:rsidRDefault="00422F51" w:rsidP="00771B20">
      <w:pPr>
        <w:pStyle w:val="ListParagraph"/>
        <w:numPr>
          <w:ilvl w:val="1"/>
          <w:numId w:val="46"/>
        </w:numPr>
        <w:spacing w:after="160" w:line="256" w:lineRule="auto"/>
        <w:rPr>
          <w:rFonts w:eastAsia="Calibri"/>
        </w:rPr>
      </w:pPr>
      <w:r>
        <w:t>Correct any typos.</w:t>
      </w:r>
    </w:p>
    <w:p w14:paraId="4D2DC16B" w14:textId="29320A99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 xml:space="preserve">Rebecca will be including a statement from WDFW in the submittal with the plan. Other committee members are also able to include statements or resolutions with the </w:t>
      </w:r>
      <w:r w:rsidR="00422F51">
        <w:t xml:space="preserve">submittal </w:t>
      </w:r>
      <w:r>
        <w:t>package.</w:t>
      </w:r>
    </w:p>
    <w:p w14:paraId="444D77FD" w14:textId="0D3CF72D" w:rsidR="00771B20" w:rsidRPr="00771B20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 xml:space="preserve">The final plan will be posted on the committee </w:t>
      </w:r>
      <w:r w:rsidR="006550C0">
        <w:t>website and the Ecology Streamf</w:t>
      </w:r>
      <w:bookmarkStart w:id="0" w:name="_GoBack"/>
      <w:bookmarkEnd w:id="0"/>
      <w:r>
        <w:t>low Restoration website.</w:t>
      </w:r>
    </w:p>
    <w:p w14:paraId="296848ED" w14:textId="04731864" w:rsidR="00771B20" w:rsidRPr="00792D47" w:rsidRDefault="00771B20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t>Rebecca will be updating the committee about the plan as it goes through Ecology review.</w:t>
      </w:r>
    </w:p>
    <w:p w14:paraId="4E7B5FB6" w14:textId="1FE0E469" w:rsidR="00792D47" w:rsidRPr="00771B20" w:rsidRDefault="00792D47" w:rsidP="00771B20">
      <w:pPr>
        <w:pStyle w:val="ListParagraph"/>
        <w:numPr>
          <w:ilvl w:val="0"/>
          <w:numId w:val="46"/>
        </w:numPr>
        <w:spacing w:after="160" w:line="256" w:lineRule="auto"/>
        <w:rPr>
          <w:rFonts w:eastAsia="Calibri"/>
        </w:rPr>
      </w:pPr>
      <w:r>
        <w:lastRenderedPageBreak/>
        <w:t>Edits and approval of the April meeting summary will be done via email.</w:t>
      </w:r>
    </w:p>
    <w:sectPr w:rsidR="00792D47" w:rsidRPr="00771B20" w:rsidSect="002E05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2EDC3C13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735"/>
      <w:docPartObj>
        <w:docPartGallery w:val="Watermarks"/>
        <w:docPartUnique/>
      </w:docPartObj>
    </w:sdtPr>
    <w:sdtEndPr/>
    <w:sdtContent>
      <w:p w14:paraId="010D79C3" w14:textId="39B165F8" w:rsidR="002E05DA" w:rsidRDefault="006550C0">
        <w:pPr>
          <w:pStyle w:val="Header"/>
        </w:pPr>
        <w:r>
          <w:rPr>
            <w:noProof/>
          </w:rPr>
          <w:pict w14:anchorId="2AF9E0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D5DE" w14:textId="1564BAE8" w:rsidR="002E05DA" w:rsidRDefault="002E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243"/>
    <w:multiLevelType w:val="hybridMultilevel"/>
    <w:tmpl w:val="F08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3F1C"/>
    <w:multiLevelType w:val="hybridMultilevel"/>
    <w:tmpl w:val="9A9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0FA"/>
    <w:multiLevelType w:val="hybridMultilevel"/>
    <w:tmpl w:val="BCB0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B1C"/>
    <w:multiLevelType w:val="hybridMultilevel"/>
    <w:tmpl w:val="4F4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70594"/>
    <w:multiLevelType w:val="hybridMultilevel"/>
    <w:tmpl w:val="8016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52248"/>
    <w:multiLevelType w:val="hybridMultilevel"/>
    <w:tmpl w:val="C762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33"/>
  </w:num>
  <w:num w:numId="5">
    <w:abstractNumId w:val="25"/>
  </w:num>
  <w:num w:numId="6">
    <w:abstractNumId w:val="11"/>
  </w:num>
  <w:num w:numId="7">
    <w:abstractNumId w:val="4"/>
  </w:num>
  <w:num w:numId="8">
    <w:abstractNumId w:val="24"/>
  </w:num>
  <w:num w:numId="9">
    <w:abstractNumId w:val="5"/>
  </w:num>
  <w:num w:numId="10">
    <w:abstractNumId w:val="30"/>
  </w:num>
  <w:num w:numId="11">
    <w:abstractNumId w:val="16"/>
  </w:num>
  <w:num w:numId="12">
    <w:abstractNumId w:val="26"/>
  </w:num>
  <w:num w:numId="13">
    <w:abstractNumId w:val="22"/>
  </w:num>
  <w:num w:numId="14">
    <w:abstractNumId w:val="34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42"/>
  </w:num>
  <w:num w:numId="20">
    <w:abstractNumId w:val="6"/>
  </w:num>
  <w:num w:numId="21">
    <w:abstractNumId w:val="47"/>
  </w:num>
  <w:num w:numId="22">
    <w:abstractNumId w:val="40"/>
  </w:num>
  <w:num w:numId="23">
    <w:abstractNumId w:val="43"/>
  </w:num>
  <w:num w:numId="24">
    <w:abstractNumId w:val="37"/>
  </w:num>
  <w:num w:numId="25">
    <w:abstractNumId w:val="7"/>
  </w:num>
  <w:num w:numId="26">
    <w:abstractNumId w:val="3"/>
  </w:num>
  <w:num w:numId="27">
    <w:abstractNumId w:val="39"/>
  </w:num>
  <w:num w:numId="28">
    <w:abstractNumId w:val="15"/>
  </w:num>
  <w:num w:numId="29">
    <w:abstractNumId w:val="12"/>
  </w:num>
  <w:num w:numId="30">
    <w:abstractNumId w:val="38"/>
  </w:num>
  <w:num w:numId="31">
    <w:abstractNumId w:val="8"/>
  </w:num>
  <w:num w:numId="32">
    <w:abstractNumId w:val="21"/>
  </w:num>
  <w:num w:numId="33">
    <w:abstractNumId w:val="13"/>
  </w:num>
  <w:num w:numId="34">
    <w:abstractNumId w:val="32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46"/>
  </w:num>
  <w:num w:numId="40">
    <w:abstractNumId w:val="45"/>
  </w:num>
  <w:num w:numId="41">
    <w:abstractNumId w:val="19"/>
  </w:num>
  <w:num w:numId="42">
    <w:abstractNumId w:val="29"/>
  </w:num>
  <w:num w:numId="43">
    <w:abstractNumId w:val="17"/>
  </w:num>
  <w:num w:numId="44">
    <w:abstractNumId w:val="45"/>
  </w:num>
  <w:num w:numId="45">
    <w:abstractNumId w:val="27"/>
  </w:num>
  <w:num w:numId="46">
    <w:abstractNumId w:val="2"/>
  </w:num>
  <w:num w:numId="47">
    <w:abstractNumId w:val="31"/>
  </w:num>
  <w:num w:numId="48">
    <w:abstractNumId w:val="35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0747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2976"/>
    <w:rsid w:val="000C356B"/>
    <w:rsid w:val="000C3791"/>
    <w:rsid w:val="000C6F8D"/>
    <w:rsid w:val="000D7211"/>
    <w:rsid w:val="000E0B6C"/>
    <w:rsid w:val="000E1DB9"/>
    <w:rsid w:val="000E6F73"/>
    <w:rsid w:val="000F260A"/>
    <w:rsid w:val="000F3007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3648C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386C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27591"/>
    <w:rsid w:val="00236C60"/>
    <w:rsid w:val="00240C84"/>
    <w:rsid w:val="00246EA3"/>
    <w:rsid w:val="0025497D"/>
    <w:rsid w:val="00255896"/>
    <w:rsid w:val="00256CC3"/>
    <w:rsid w:val="00262217"/>
    <w:rsid w:val="0026282E"/>
    <w:rsid w:val="002640CD"/>
    <w:rsid w:val="0026457F"/>
    <w:rsid w:val="00280CB0"/>
    <w:rsid w:val="00282BCE"/>
    <w:rsid w:val="002833D1"/>
    <w:rsid w:val="00287756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1B42"/>
    <w:rsid w:val="003C6DD2"/>
    <w:rsid w:val="003D7A71"/>
    <w:rsid w:val="003F397F"/>
    <w:rsid w:val="0040105C"/>
    <w:rsid w:val="00403836"/>
    <w:rsid w:val="0040451B"/>
    <w:rsid w:val="00405B20"/>
    <w:rsid w:val="00411752"/>
    <w:rsid w:val="00412156"/>
    <w:rsid w:val="004133A8"/>
    <w:rsid w:val="00420BA5"/>
    <w:rsid w:val="00421B0F"/>
    <w:rsid w:val="00422575"/>
    <w:rsid w:val="00422F51"/>
    <w:rsid w:val="004247D3"/>
    <w:rsid w:val="00424857"/>
    <w:rsid w:val="004315F6"/>
    <w:rsid w:val="00434776"/>
    <w:rsid w:val="00443C65"/>
    <w:rsid w:val="00443C6A"/>
    <w:rsid w:val="004443EE"/>
    <w:rsid w:val="0044453B"/>
    <w:rsid w:val="004450D1"/>
    <w:rsid w:val="0044555B"/>
    <w:rsid w:val="00455ECE"/>
    <w:rsid w:val="004566C7"/>
    <w:rsid w:val="0046467E"/>
    <w:rsid w:val="004666FD"/>
    <w:rsid w:val="00470FDC"/>
    <w:rsid w:val="0047328F"/>
    <w:rsid w:val="00475C04"/>
    <w:rsid w:val="00481508"/>
    <w:rsid w:val="00484EB7"/>
    <w:rsid w:val="004934DC"/>
    <w:rsid w:val="00495546"/>
    <w:rsid w:val="004969D4"/>
    <w:rsid w:val="004A6FA5"/>
    <w:rsid w:val="004B4F4B"/>
    <w:rsid w:val="004B5763"/>
    <w:rsid w:val="004B6E00"/>
    <w:rsid w:val="004C0BB1"/>
    <w:rsid w:val="004C514A"/>
    <w:rsid w:val="004C6D74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417B"/>
    <w:rsid w:val="00516813"/>
    <w:rsid w:val="00526F3D"/>
    <w:rsid w:val="00550BBC"/>
    <w:rsid w:val="005555F9"/>
    <w:rsid w:val="00555A4A"/>
    <w:rsid w:val="00555F5F"/>
    <w:rsid w:val="00561CF7"/>
    <w:rsid w:val="00562836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2C78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3515"/>
    <w:rsid w:val="00636EA7"/>
    <w:rsid w:val="00652121"/>
    <w:rsid w:val="00652801"/>
    <w:rsid w:val="0065351D"/>
    <w:rsid w:val="006536D1"/>
    <w:rsid w:val="006550C0"/>
    <w:rsid w:val="0065722A"/>
    <w:rsid w:val="006628DD"/>
    <w:rsid w:val="00666F7D"/>
    <w:rsid w:val="00677FA2"/>
    <w:rsid w:val="00693725"/>
    <w:rsid w:val="00693E60"/>
    <w:rsid w:val="006A2AE3"/>
    <w:rsid w:val="006A7F72"/>
    <w:rsid w:val="006B115C"/>
    <w:rsid w:val="006B180C"/>
    <w:rsid w:val="006B2C2C"/>
    <w:rsid w:val="006B5DD1"/>
    <w:rsid w:val="006C1ABA"/>
    <w:rsid w:val="006C7C54"/>
    <w:rsid w:val="006D4BB0"/>
    <w:rsid w:val="006E15DA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309E2"/>
    <w:rsid w:val="00733601"/>
    <w:rsid w:val="0074020F"/>
    <w:rsid w:val="00742EC1"/>
    <w:rsid w:val="007433A5"/>
    <w:rsid w:val="00750804"/>
    <w:rsid w:val="00764DE1"/>
    <w:rsid w:val="00764E63"/>
    <w:rsid w:val="00771B20"/>
    <w:rsid w:val="007817D6"/>
    <w:rsid w:val="007826EE"/>
    <w:rsid w:val="007845CC"/>
    <w:rsid w:val="0078541A"/>
    <w:rsid w:val="00787C74"/>
    <w:rsid w:val="00790551"/>
    <w:rsid w:val="00792396"/>
    <w:rsid w:val="00792D47"/>
    <w:rsid w:val="00795D6F"/>
    <w:rsid w:val="007A1C2A"/>
    <w:rsid w:val="007A36EA"/>
    <w:rsid w:val="007A3C14"/>
    <w:rsid w:val="007A6B59"/>
    <w:rsid w:val="007B0BF6"/>
    <w:rsid w:val="007B53A1"/>
    <w:rsid w:val="007C6776"/>
    <w:rsid w:val="007C6FB1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41F7"/>
    <w:rsid w:val="00825052"/>
    <w:rsid w:val="00826C30"/>
    <w:rsid w:val="00832696"/>
    <w:rsid w:val="008328AB"/>
    <w:rsid w:val="008340D8"/>
    <w:rsid w:val="008346C3"/>
    <w:rsid w:val="008434EB"/>
    <w:rsid w:val="00844C34"/>
    <w:rsid w:val="00844D21"/>
    <w:rsid w:val="00845471"/>
    <w:rsid w:val="00852F8D"/>
    <w:rsid w:val="00857A6B"/>
    <w:rsid w:val="00860FC2"/>
    <w:rsid w:val="00865A37"/>
    <w:rsid w:val="00866F25"/>
    <w:rsid w:val="008674A2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07C3E"/>
    <w:rsid w:val="00912A9B"/>
    <w:rsid w:val="0091554E"/>
    <w:rsid w:val="00915E99"/>
    <w:rsid w:val="00917A64"/>
    <w:rsid w:val="009214AF"/>
    <w:rsid w:val="0092162A"/>
    <w:rsid w:val="00925BA7"/>
    <w:rsid w:val="00931D01"/>
    <w:rsid w:val="00940C95"/>
    <w:rsid w:val="0094123B"/>
    <w:rsid w:val="00946622"/>
    <w:rsid w:val="00947AEE"/>
    <w:rsid w:val="00955D1D"/>
    <w:rsid w:val="00960F9A"/>
    <w:rsid w:val="00962250"/>
    <w:rsid w:val="00963AC0"/>
    <w:rsid w:val="009641A2"/>
    <w:rsid w:val="0097058B"/>
    <w:rsid w:val="00973A0B"/>
    <w:rsid w:val="0097770E"/>
    <w:rsid w:val="00980E93"/>
    <w:rsid w:val="009954D9"/>
    <w:rsid w:val="009A1706"/>
    <w:rsid w:val="009C2DDE"/>
    <w:rsid w:val="009C60D0"/>
    <w:rsid w:val="009D1FF3"/>
    <w:rsid w:val="009D26F5"/>
    <w:rsid w:val="009D4BCD"/>
    <w:rsid w:val="009E2D61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1E74"/>
    <w:rsid w:val="00A3568E"/>
    <w:rsid w:val="00A43493"/>
    <w:rsid w:val="00A4747D"/>
    <w:rsid w:val="00A52C89"/>
    <w:rsid w:val="00A62FB1"/>
    <w:rsid w:val="00A7205B"/>
    <w:rsid w:val="00A7335C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57F6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59D7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011"/>
    <w:rsid w:val="00B74717"/>
    <w:rsid w:val="00B7524E"/>
    <w:rsid w:val="00B82D17"/>
    <w:rsid w:val="00B833D6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B35E5"/>
    <w:rsid w:val="00BB5659"/>
    <w:rsid w:val="00BC14FD"/>
    <w:rsid w:val="00BC3541"/>
    <w:rsid w:val="00BD0F2F"/>
    <w:rsid w:val="00BD565D"/>
    <w:rsid w:val="00BD631F"/>
    <w:rsid w:val="00BE2638"/>
    <w:rsid w:val="00BE35D2"/>
    <w:rsid w:val="00BE4477"/>
    <w:rsid w:val="00BE537D"/>
    <w:rsid w:val="00C03660"/>
    <w:rsid w:val="00C116A5"/>
    <w:rsid w:val="00C151B9"/>
    <w:rsid w:val="00C327D3"/>
    <w:rsid w:val="00C344E7"/>
    <w:rsid w:val="00C35A4F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A79"/>
    <w:rsid w:val="00CD4B50"/>
    <w:rsid w:val="00CD6880"/>
    <w:rsid w:val="00CE0BCD"/>
    <w:rsid w:val="00CF3536"/>
    <w:rsid w:val="00CF7A2C"/>
    <w:rsid w:val="00D03113"/>
    <w:rsid w:val="00D0681A"/>
    <w:rsid w:val="00D07BE0"/>
    <w:rsid w:val="00D118E8"/>
    <w:rsid w:val="00D11F0F"/>
    <w:rsid w:val="00D12142"/>
    <w:rsid w:val="00D1721E"/>
    <w:rsid w:val="00D23FFA"/>
    <w:rsid w:val="00D334F9"/>
    <w:rsid w:val="00D3640C"/>
    <w:rsid w:val="00D37124"/>
    <w:rsid w:val="00D376B3"/>
    <w:rsid w:val="00D462D2"/>
    <w:rsid w:val="00D47C6B"/>
    <w:rsid w:val="00D565AD"/>
    <w:rsid w:val="00D56B93"/>
    <w:rsid w:val="00D61BCE"/>
    <w:rsid w:val="00D71C3F"/>
    <w:rsid w:val="00D761B7"/>
    <w:rsid w:val="00D845CF"/>
    <w:rsid w:val="00D94234"/>
    <w:rsid w:val="00DA141E"/>
    <w:rsid w:val="00DA3788"/>
    <w:rsid w:val="00DA4C0A"/>
    <w:rsid w:val="00DC191C"/>
    <w:rsid w:val="00DC1F04"/>
    <w:rsid w:val="00DD2E69"/>
    <w:rsid w:val="00DD4FA8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196D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4332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4F75"/>
    <w:rsid w:val="00F47BDB"/>
    <w:rsid w:val="00F52C59"/>
    <w:rsid w:val="00F61B38"/>
    <w:rsid w:val="00F6234F"/>
    <w:rsid w:val="00F708FB"/>
    <w:rsid w:val="00F7225F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09CF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59</_dlc_DocId>
    <_dlc_DocIdUrl xmlns="ef268caf-1fb8-457d-9d19-5700d63503a6">
      <Url>http://teams/sites/WR/srs/_layouts/15/DocIdRedir.aspx?ID=Z7ARTAUZ4RFD-1961471117-859</Url>
      <Description>Z7ARTAUZ4RFD-1961471117-859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12F29-BE14-42F9-8DAF-DA1BE4A93086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700AFE03-2AC6-45A7-8984-F8FD86C7AB02}"/>
</file>

<file path=customXml/itemProps5.xml><?xml version="1.0" encoding="utf-8"?>
<ds:datastoreItem xmlns:ds="http://schemas.openxmlformats.org/officeDocument/2006/customXml" ds:itemID="{CFDB08DF-887A-4813-BB41-692A72DE4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4</cp:revision>
  <cp:lastPrinted>2018-08-22T19:01:00Z</cp:lastPrinted>
  <dcterms:created xsi:type="dcterms:W3CDTF">2021-04-28T16:04:00Z</dcterms:created>
  <dcterms:modified xsi:type="dcterms:W3CDTF">2021-04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d580aa4-a2f8-463f-aa5a-39c99c8e1211</vt:lpwstr>
  </property>
</Properties>
</file>